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:rsidR="002A65DC" w:rsidRDefault="002A65DC" w:rsidP="0089192B">
      <w:pPr>
        <w:spacing w:after="0" w:line="276" w:lineRule="auto"/>
        <w:ind w:left="9072"/>
      </w:pPr>
      <w:r>
        <w:t xml:space="preserve">2018 m. kovo </w:t>
      </w:r>
      <w:r w:rsidR="000E00A0">
        <w:t xml:space="preserve">29 </w:t>
      </w:r>
      <w:r>
        <w:t>d. sprendimo Nr. B1 –</w:t>
      </w:r>
      <w:r w:rsidR="000E00A0">
        <w:t xml:space="preserve"> 82</w:t>
      </w:r>
    </w:p>
    <w:p w:rsidR="002A65DC" w:rsidRDefault="002A65DC" w:rsidP="0089192B">
      <w:pPr>
        <w:spacing w:after="0" w:line="276" w:lineRule="auto"/>
        <w:ind w:left="9072"/>
      </w:pPr>
      <w:r>
        <w:t>1 priedas</w:t>
      </w:r>
    </w:p>
    <w:p w:rsidR="0085473B" w:rsidRPr="0085473B" w:rsidRDefault="0085473B" w:rsidP="0089192B">
      <w:pPr>
        <w:spacing w:after="0" w:line="276" w:lineRule="auto"/>
        <w:ind w:left="9072"/>
        <w:rPr>
          <w:rFonts w:eastAsia="Calibri" w:cs="Times New Roman"/>
        </w:rPr>
      </w:pPr>
      <w:r w:rsidRPr="0085473B">
        <w:rPr>
          <w:rFonts w:eastAsia="Calibri" w:cs="Times New Roman"/>
        </w:rPr>
        <w:t xml:space="preserve">(Molėtų rajono savivaldybės tarybos </w:t>
      </w:r>
    </w:p>
    <w:p w:rsidR="0085473B" w:rsidRPr="0085473B" w:rsidRDefault="0085473B" w:rsidP="0089192B">
      <w:pPr>
        <w:spacing w:after="0" w:line="276" w:lineRule="auto"/>
        <w:ind w:left="9072"/>
        <w:rPr>
          <w:rFonts w:eastAsia="Calibri" w:cs="Times New Roman"/>
        </w:rPr>
      </w:pPr>
      <w:r w:rsidRPr="0085473B">
        <w:rPr>
          <w:rFonts w:eastAsia="Calibri" w:cs="Times New Roman"/>
        </w:rPr>
        <w:t>2018 m. rugpjūčio       d. sprendimo Nr. B1-</w:t>
      </w:r>
    </w:p>
    <w:p w:rsidR="0085473B" w:rsidRPr="0085473B" w:rsidRDefault="0085473B" w:rsidP="0089192B">
      <w:pPr>
        <w:spacing w:after="0" w:line="276" w:lineRule="auto"/>
        <w:ind w:left="9072"/>
        <w:rPr>
          <w:rFonts w:eastAsia="Calibri" w:cs="Times New Roman"/>
        </w:rPr>
      </w:pPr>
      <w:r w:rsidRPr="0085473B">
        <w:rPr>
          <w:rFonts w:eastAsia="Calibri" w:cs="Times New Roman"/>
        </w:rPr>
        <w:t>1 priedo redakcija)</w:t>
      </w:r>
    </w:p>
    <w:p w:rsidR="00B52C0F" w:rsidRDefault="00B52C0F" w:rsidP="002A65DC">
      <w:pPr>
        <w:ind w:left="9072"/>
      </w:pPr>
    </w:p>
    <w:p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OSE</w:t>
      </w:r>
      <w:r w:rsidR="002A65DC" w:rsidRPr="002A65DC">
        <w:rPr>
          <w:b/>
        </w:rPr>
        <w:t xml:space="preserve"> KLASIŲ IR MOKINIŲ SKAIČ</w:t>
      </w:r>
      <w:r w:rsidR="00386F9F">
        <w:rPr>
          <w:b/>
        </w:rPr>
        <w:t>IUS JOSE 2018-2019 MOKSLO METAIS</w:t>
      </w:r>
    </w:p>
    <w:p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1"/>
        <w:gridCol w:w="1553"/>
        <w:gridCol w:w="1256"/>
        <w:gridCol w:w="931"/>
        <w:gridCol w:w="752"/>
        <w:gridCol w:w="763"/>
        <w:gridCol w:w="752"/>
        <w:gridCol w:w="14"/>
        <w:gridCol w:w="734"/>
        <w:gridCol w:w="14"/>
        <w:gridCol w:w="729"/>
        <w:gridCol w:w="14"/>
        <w:gridCol w:w="729"/>
        <w:gridCol w:w="14"/>
        <w:gridCol w:w="754"/>
        <w:gridCol w:w="14"/>
        <w:gridCol w:w="843"/>
        <w:gridCol w:w="14"/>
        <w:gridCol w:w="900"/>
        <w:gridCol w:w="14"/>
        <w:gridCol w:w="814"/>
        <w:gridCol w:w="14"/>
        <w:gridCol w:w="830"/>
        <w:gridCol w:w="14"/>
        <w:gridCol w:w="879"/>
        <w:gridCol w:w="14"/>
      </w:tblGrid>
      <w:tr w:rsidR="003C0740" w:rsidRPr="00F54A76" w:rsidTr="0089192B">
        <w:trPr>
          <w:trHeight w:val="33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Eil. Nr.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ykla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657" w:type="dxa"/>
            <w:gridSpan w:val="21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Klasių skaičius ir mokinių skaičius jose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š viso</w:t>
            </w:r>
          </w:p>
        </w:tc>
      </w:tr>
      <w:tr w:rsidR="001577A4" w:rsidRPr="00F54A76" w:rsidTr="0089192B">
        <w:trPr>
          <w:gridAfter w:val="1"/>
          <w:wAfter w:w="14" w:type="dxa"/>
          <w:trHeight w:val="315"/>
        </w:trPr>
        <w:tc>
          <w:tcPr>
            <w:tcW w:w="621" w:type="dxa"/>
            <w:vMerge/>
            <w:tcBorders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553" w:type="dxa"/>
            <w:vMerge/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256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Rodiklis</w:t>
            </w:r>
          </w:p>
        </w:tc>
        <w:tc>
          <w:tcPr>
            <w:tcW w:w="931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 klasė</w:t>
            </w:r>
          </w:p>
        </w:tc>
        <w:tc>
          <w:tcPr>
            <w:tcW w:w="752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 klasė</w:t>
            </w:r>
          </w:p>
        </w:tc>
        <w:tc>
          <w:tcPr>
            <w:tcW w:w="763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3 klasė</w:t>
            </w:r>
          </w:p>
        </w:tc>
        <w:tc>
          <w:tcPr>
            <w:tcW w:w="752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4 klasė</w:t>
            </w:r>
          </w:p>
        </w:tc>
        <w:tc>
          <w:tcPr>
            <w:tcW w:w="748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5 klasė</w:t>
            </w:r>
          </w:p>
        </w:tc>
        <w:tc>
          <w:tcPr>
            <w:tcW w:w="74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6 klasė</w:t>
            </w:r>
          </w:p>
        </w:tc>
        <w:tc>
          <w:tcPr>
            <w:tcW w:w="74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7 klasė</w:t>
            </w:r>
          </w:p>
        </w:tc>
        <w:tc>
          <w:tcPr>
            <w:tcW w:w="768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8 klasė</w:t>
            </w:r>
          </w:p>
        </w:tc>
        <w:tc>
          <w:tcPr>
            <w:tcW w:w="857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9 klasė</w:t>
            </w:r>
          </w:p>
        </w:tc>
        <w:tc>
          <w:tcPr>
            <w:tcW w:w="914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0 klasė</w:t>
            </w:r>
          </w:p>
        </w:tc>
        <w:tc>
          <w:tcPr>
            <w:tcW w:w="828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II g  klasė</w:t>
            </w:r>
          </w:p>
        </w:tc>
        <w:tc>
          <w:tcPr>
            <w:tcW w:w="844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V g klasė</w:t>
            </w:r>
          </w:p>
        </w:tc>
        <w:tc>
          <w:tcPr>
            <w:tcW w:w="893" w:type="dxa"/>
            <w:gridSpan w:val="2"/>
            <w:vMerge w:val="restart"/>
            <w:tcBorders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1577A4" w:rsidRPr="00F54A76" w:rsidTr="0089192B">
        <w:trPr>
          <w:gridAfter w:val="1"/>
          <w:wAfter w:w="14" w:type="dxa"/>
          <w:trHeight w:val="33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63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68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 g klasė)</w:t>
            </w:r>
          </w:p>
        </w:tc>
        <w:tc>
          <w:tcPr>
            <w:tcW w:w="914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I g klasė)</w:t>
            </w:r>
          </w:p>
        </w:tc>
        <w:tc>
          <w:tcPr>
            <w:tcW w:w="828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4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1577A4" w:rsidRPr="00F54A76" w:rsidTr="0089192B">
        <w:trPr>
          <w:gridAfter w:val="1"/>
          <w:wAfter w:w="14" w:type="dxa"/>
          <w:trHeight w:val="721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  <w:r w:rsidRPr="00F54A76">
              <w:t> </w:t>
            </w:r>
            <w:r>
              <w:t>1.1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7F136C" w:rsidRPr="00B5599A" w:rsidRDefault="007F136C" w:rsidP="00F54A76">
            <w:pPr>
              <w:jc w:val="both"/>
            </w:pPr>
            <w:r w:rsidRPr="00B5599A">
              <w:t>Alantos gimnazij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both"/>
            </w:pPr>
            <w:r w:rsidRPr="00B5599A">
              <w:t>Sąlyginis klasių skaičius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136C" w:rsidRPr="00B5599A" w:rsidRDefault="007F136C" w:rsidP="007F136C">
            <w:pPr>
              <w:jc w:val="center"/>
            </w:pPr>
            <w:r w:rsidRPr="00B5599A">
              <w:t>12</w:t>
            </w:r>
          </w:p>
        </w:tc>
      </w:tr>
      <w:tr w:rsidR="001577A4" w:rsidRPr="00F54A76" w:rsidTr="0089192B">
        <w:trPr>
          <w:gridAfter w:val="1"/>
          <w:wAfter w:w="14" w:type="dxa"/>
          <w:trHeight w:val="716"/>
        </w:trPr>
        <w:tc>
          <w:tcPr>
            <w:tcW w:w="621" w:type="dxa"/>
            <w:vMerge/>
            <w:tcBorders>
              <w:left w:val="single" w:sz="12" w:space="0" w:color="auto"/>
            </w:tcBorders>
            <w:hideMark/>
          </w:tcPr>
          <w:p w:rsidR="007F136C" w:rsidRPr="00F54A76" w:rsidRDefault="007F136C" w:rsidP="00F54A76">
            <w:pPr>
              <w:jc w:val="both"/>
            </w:pPr>
          </w:p>
        </w:tc>
        <w:tc>
          <w:tcPr>
            <w:tcW w:w="1553" w:type="dxa"/>
            <w:vMerge/>
            <w:hideMark/>
          </w:tcPr>
          <w:p w:rsidR="007F136C" w:rsidRPr="00B5599A" w:rsidRDefault="007F136C" w:rsidP="00F54A76">
            <w:pPr>
              <w:jc w:val="both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hideMark/>
          </w:tcPr>
          <w:p w:rsidR="007F136C" w:rsidRPr="00B5599A" w:rsidRDefault="007F136C" w:rsidP="00F54A76">
            <w:pPr>
              <w:jc w:val="both"/>
            </w:pPr>
            <w:r w:rsidRPr="00B5599A">
              <w:t>Mokinių skaičiu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9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22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9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13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10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12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12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1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16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18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24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19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7F136C" w:rsidRPr="00B5599A" w:rsidRDefault="007F136C" w:rsidP="00C9555C">
            <w:pPr>
              <w:jc w:val="center"/>
            </w:pPr>
            <w:r w:rsidRPr="00B5599A">
              <w:t>175</w:t>
            </w:r>
          </w:p>
        </w:tc>
      </w:tr>
      <w:tr w:rsidR="001577A4" w:rsidRPr="007F136C" w:rsidTr="0089192B">
        <w:trPr>
          <w:gridAfter w:val="1"/>
          <w:wAfter w:w="14" w:type="dxa"/>
          <w:trHeight w:val="716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136C" w:rsidRPr="00F54A76" w:rsidRDefault="007F136C" w:rsidP="00F54A76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</w:tcPr>
          <w:p w:rsidR="007F136C" w:rsidRPr="00B5599A" w:rsidRDefault="007F136C" w:rsidP="00F54A76">
            <w:pPr>
              <w:jc w:val="both"/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F54A76">
            <w:pPr>
              <w:jc w:val="both"/>
            </w:pPr>
            <w:r w:rsidRPr="00B5599A">
              <w:t>Klasių skaičius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2</w:t>
            </w:r>
          </w:p>
        </w:tc>
      </w:tr>
      <w:tr w:rsidR="001577A4" w:rsidRPr="00F54A76" w:rsidTr="0089192B">
        <w:trPr>
          <w:gridAfter w:val="1"/>
          <w:wAfter w:w="14" w:type="dxa"/>
          <w:trHeight w:val="48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C0740" w:rsidRPr="003C0740" w:rsidRDefault="003C0740" w:rsidP="003C0740">
            <w:pPr>
              <w:jc w:val="both"/>
            </w:pPr>
            <w:r>
              <w:t>1.2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</w:tcPr>
          <w:p w:rsidR="003C0740" w:rsidRPr="00B5599A" w:rsidRDefault="003C0740" w:rsidP="003C0740">
            <w:pPr>
              <w:jc w:val="both"/>
            </w:pPr>
            <w:r w:rsidRPr="00B5599A">
              <w:t xml:space="preserve">Giedraičių Antano Jaroševičiaus gimnazija 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3C0740">
            <w:pPr>
              <w:jc w:val="both"/>
            </w:pPr>
            <w:r w:rsidRPr="00B5599A">
              <w:t>Sąlyginis klasių skaičius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  <w:rPr>
                <w:highlight w:val="yellow"/>
              </w:rPr>
            </w:pPr>
            <w:r w:rsidRPr="00B5599A">
              <w:t>0,5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1,5</w:t>
            </w:r>
          </w:p>
        </w:tc>
      </w:tr>
      <w:tr w:rsidR="001577A4" w:rsidRPr="00F54A76" w:rsidTr="0089192B">
        <w:trPr>
          <w:gridAfter w:val="1"/>
          <w:wAfter w:w="14" w:type="dxa"/>
          <w:trHeight w:val="480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3" w:type="dxa"/>
            <w:vMerge/>
          </w:tcPr>
          <w:p w:rsidR="003C0740" w:rsidRPr="00B5599A" w:rsidRDefault="003C0740" w:rsidP="003C0740">
            <w:pPr>
              <w:jc w:val="both"/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C0740" w:rsidRPr="00B5599A" w:rsidRDefault="003C0740" w:rsidP="003C0740">
            <w:pPr>
              <w:jc w:val="both"/>
            </w:pPr>
            <w:r w:rsidRPr="00B5599A">
              <w:t>Mokinių skaičius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6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9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5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  <w:rPr>
                <w:highlight w:val="yellow"/>
              </w:rPr>
            </w:pPr>
            <w:r w:rsidRPr="00B5599A">
              <w:t>7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9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1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8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9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5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8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64</w:t>
            </w:r>
          </w:p>
        </w:tc>
      </w:tr>
      <w:tr w:rsidR="001577A4" w:rsidRPr="00F54A76" w:rsidTr="0089192B">
        <w:trPr>
          <w:gridAfter w:val="1"/>
          <w:wAfter w:w="14" w:type="dxa"/>
          <w:trHeight w:val="48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</w:tcPr>
          <w:p w:rsidR="003C0740" w:rsidRPr="00B5599A" w:rsidRDefault="003C0740" w:rsidP="003C0740">
            <w:pPr>
              <w:jc w:val="both"/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3C0740">
            <w:pPr>
              <w:jc w:val="both"/>
            </w:pPr>
            <w:r w:rsidRPr="00B5599A">
              <w:t>Klasių skaičius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0,5+</w:t>
            </w:r>
          </w:p>
          <w:p w:rsidR="003C0740" w:rsidRPr="00B5599A" w:rsidRDefault="003C0740" w:rsidP="0089192B">
            <w:pPr>
              <w:jc w:val="center"/>
            </w:pPr>
            <w:r w:rsidRPr="00B5599A">
              <w:t>0,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1,5+</w:t>
            </w:r>
          </w:p>
          <w:p w:rsidR="003C0740" w:rsidRPr="00B5599A" w:rsidRDefault="003C0740" w:rsidP="0089192B">
            <w:pPr>
              <w:jc w:val="center"/>
            </w:pPr>
            <w:r w:rsidRPr="00B5599A">
              <w:t>0,5</w:t>
            </w:r>
            <w:r w:rsidR="00D76FF3" w:rsidRPr="00B5599A">
              <w:t>=12</w:t>
            </w:r>
          </w:p>
        </w:tc>
      </w:tr>
      <w:tr w:rsidR="001577A4" w:rsidRPr="00F54A76" w:rsidTr="0089192B">
        <w:trPr>
          <w:gridAfter w:val="1"/>
          <w:wAfter w:w="14" w:type="dxa"/>
          <w:trHeight w:val="60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D76FF3" w:rsidRPr="007940D8" w:rsidRDefault="00D76FF3" w:rsidP="001577A4">
            <w:pPr>
              <w:jc w:val="both"/>
            </w:pPr>
            <w:r w:rsidRPr="00F54A76">
              <w:lastRenderedPageBreak/>
              <w:t> </w:t>
            </w:r>
            <w:r w:rsidR="001577A4">
              <w:t>1</w:t>
            </w:r>
            <w:r>
              <w:t>.3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Giedraičių Antano Jaroševičiaus gimnazijos Dubingių pagrindinio ugdymo skyrius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Sąlyginis klasių skaičius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0,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0,5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0,5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0,5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2</w:t>
            </w:r>
          </w:p>
        </w:tc>
      </w:tr>
      <w:tr w:rsidR="001577A4" w:rsidRPr="00F54A76" w:rsidTr="0089192B">
        <w:trPr>
          <w:gridAfter w:val="1"/>
          <w:wAfter w:w="14" w:type="dxa"/>
          <w:trHeight w:val="600"/>
        </w:trPr>
        <w:tc>
          <w:tcPr>
            <w:tcW w:w="621" w:type="dxa"/>
            <w:vMerge/>
            <w:tcBorders>
              <w:left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3" w:type="dxa"/>
            <w:vMerge/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56" w:type="dxa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Mokinių skaičius</w:t>
            </w:r>
          </w:p>
        </w:tc>
        <w:tc>
          <w:tcPr>
            <w:tcW w:w="931" w:type="dxa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3</w:t>
            </w:r>
          </w:p>
        </w:tc>
        <w:tc>
          <w:tcPr>
            <w:tcW w:w="752" w:type="dxa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7</w:t>
            </w:r>
          </w:p>
        </w:tc>
        <w:tc>
          <w:tcPr>
            <w:tcW w:w="763" w:type="dxa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5</w:t>
            </w:r>
          </w:p>
        </w:tc>
        <w:tc>
          <w:tcPr>
            <w:tcW w:w="752" w:type="dxa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7</w:t>
            </w:r>
          </w:p>
        </w:tc>
        <w:tc>
          <w:tcPr>
            <w:tcW w:w="748" w:type="dxa"/>
            <w:gridSpan w:val="2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743" w:type="dxa"/>
            <w:gridSpan w:val="2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743" w:type="dxa"/>
            <w:gridSpan w:val="2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768" w:type="dxa"/>
            <w:gridSpan w:val="2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857" w:type="dxa"/>
            <w:gridSpan w:val="2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914" w:type="dxa"/>
            <w:gridSpan w:val="2"/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-</w:t>
            </w:r>
          </w:p>
        </w:tc>
        <w:tc>
          <w:tcPr>
            <w:tcW w:w="893" w:type="dxa"/>
            <w:gridSpan w:val="2"/>
            <w:tcBorders>
              <w:bottom w:val="single" w:sz="2" w:space="0" w:color="auto"/>
              <w:right w:val="single" w:sz="12" w:space="0" w:color="auto"/>
            </w:tcBorders>
            <w:hideMark/>
          </w:tcPr>
          <w:p w:rsidR="00D76FF3" w:rsidRPr="00B5599A" w:rsidRDefault="00D76FF3" w:rsidP="0089192B">
            <w:pPr>
              <w:jc w:val="center"/>
            </w:pPr>
            <w:r w:rsidRPr="00B5599A">
              <w:t>22</w:t>
            </w:r>
          </w:p>
        </w:tc>
      </w:tr>
      <w:tr w:rsidR="00B5599A" w:rsidRPr="00F54A76" w:rsidTr="0089192B">
        <w:trPr>
          <w:trHeight w:val="705"/>
        </w:trPr>
        <w:tc>
          <w:tcPr>
            <w:tcW w:w="621" w:type="dxa"/>
            <w:vMerge/>
            <w:tcBorders>
              <w:left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3" w:type="dxa"/>
            <w:vMerge/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56" w:type="dxa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Klasių jungimas</w:t>
            </w:r>
          </w:p>
        </w:tc>
        <w:tc>
          <w:tcPr>
            <w:tcW w:w="3212" w:type="dxa"/>
            <w:gridSpan w:val="5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Jungiamos 1 ir 2 kl. -10 mokinių (1 klasė), 3 ir 4 kl. – 12 mokinių (1 klasė)</w:t>
            </w:r>
          </w:p>
        </w:tc>
        <w:tc>
          <w:tcPr>
            <w:tcW w:w="748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743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743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768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57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914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93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</w:tr>
      <w:tr w:rsidR="00B5599A" w:rsidRPr="00F54A76" w:rsidTr="0089192B">
        <w:trPr>
          <w:trHeight w:val="705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3" w:type="dxa"/>
            <w:vMerge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56" w:type="dxa"/>
          </w:tcPr>
          <w:p w:rsidR="00D76FF3" w:rsidRPr="00B5599A" w:rsidRDefault="00D76FF3" w:rsidP="003C0740">
            <w:pPr>
              <w:jc w:val="both"/>
            </w:pPr>
            <w:r w:rsidRPr="00B5599A">
              <w:t xml:space="preserve">Klasių skaičius </w:t>
            </w:r>
          </w:p>
        </w:tc>
        <w:tc>
          <w:tcPr>
            <w:tcW w:w="3212" w:type="dxa"/>
            <w:gridSpan w:val="5"/>
          </w:tcPr>
          <w:p w:rsidR="00D76FF3" w:rsidRPr="00B5599A" w:rsidRDefault="00D76FF3" w:rsidP="0089192B">
            <w:pPr>
              <w:jc w:val="center"/>
            </w:pPr>
            <w:r w:rsidRPr="00B5599A">
              <w:t>2</w:t>
            </w:r>
          </w:p>
        </w:tc>
        <w:tc>
          <w:tcPr>
            <w:tcW w:w="748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743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743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768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57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914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28" w:type="dxa"/>
            <w:gridSpan w:val="2"/>
            <w:tcBorders>
              <w:bottom w:val="single" w:sz="12" w:space="0" w:color="auto"/>
            </w:tcBorders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44" w:type="dxa"/>
            <w:gridSpan w:val="2"/>
            <w:tcBorders>
              <w:bottom w:val="single" w:sz="12" w:space="0" w:color="auto"/>
            </w:tcBorders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6FF3" w:rsidRPr="00B5599A" w:rsidRDefault="00D76FF3" w:rsidP="0089192B">
            <w:pPr>
              <w:jc w:val="center"/>
            </w:pPr>
            <w:r w:rsidRPr="00B5599A">
              <w:t>2</w:t>
            </w:r>
          </w:p>
        </w:tc>
      </w:tr>
      <w:tr w:rsidR="001577A4" w:rsidRPr="00F54A76" w:rsidTr="0089192B">
        <w:trPr>
          <w:gridAfter w:val="1"/>
          <w:wAfter w:w="14" w:type="dxa"/>
          <w:trHeight w:val="315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C0740" w:rsidRPr="007940D8" w:rsidRDefault="003C0740" w:rsidP="003C0740">
            <w:pPr>
              <w:jc w:val="both"/>
            </w:pPr>
            <w:r>
              <w:t>1.4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Molėtų gimnazija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3C0740">
            <w:pPr>
              <w:jc w:val="both"/>
            </w:pPr>
            <w:r w:rsidRPr="00B5599A">
              <w:t>Klasių skaičius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4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4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4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15</w:t>
            </w:r>
          </w:p>
        </w:tc>
      </w:tr>
      <w:tr w:rsidR="001577A4" w:rsidRPr="00F54A76" w:rsidTr="0089192B">
        <w:trPr>
          <w:gridAfter w:val="1"/>
          <w:wAfter w:w="14" w:type="dxa"/>
          <w:trHeight w:val="33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3C0740">
            <w:pPr>
              <w:jc w:val="both"/>
            </w:pPr>
            <w:r w:rsidRPr="00B5599A">
              <w:t>Mokinių skaičius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8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8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95</w:t>
            </w:r>
          </w:p>
        </w:tc>
        <w:tc>
          <w:tcPr>
            <w:tcW w:w="914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85</w:t>
            </w:r>
          </w:p>
        </w:tc>
        <w:tc>
          <w:tcPr>
            <w:tcW w:w="828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97</w:t>
            </w:r>
          </w:p>
        </w:tc>
        <w:tc>
          <w:tcPr>
            <w:tcW w:w="844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112</w:t>
            </w:r>
          </w:p>
        </w:tc>
        <w:tc>
          <w:tcPr>
            <w:tcW w:w="893" w:type="dxa"/>
            <w:gridSpan w:val="2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C0740" w:rsidRPr="00B5599A" w:rsidRDefault="00D76FF3" w:rsidP="0089192B">
            <w:pPr>
              <w:jc w:val="center"/>
            </w:pPr>
            <w:r w:rsidRPr="00B5599A">
              <w:t>389</w:t>
            </w:r>
          </w:p>
        </w:tc>
      </w:tr>
    </w:tbl>
    <w:p w:rsidR="002A65DC" w:rsidRDefault="002A65DC" w:rsidP="002A65DC">
      <w:pPr>
        <w:jc w:val="both"/>
      </w:pPr>
    </w:p>
    <w:p w:rsidR="0065540C" w:rsidRDefault="0065540C" w:rsidP="002A65DC">
      <w:pPr>
        <w:jc w:val="both"/>
        <w:rPr>
          <w:b/>
        </w:rPr>
      </w:pPr>
      <w:r w:rsidRPr="0065540C">
        <w:rPr>
          <w:b/>
        </w:rPr>
        <w:t>2. P</w:t>
      </w:r>
      <w:r>
        <w:rPr>
          <w:b/>
        </w:rPr>
        <w:t>AGRINDINĖS MOKYKL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3"/>
        <w:gridCol w:w="1635"/>
        <w:gridCol w:w="1405"/>
        <w:gridCol w:w="926"/>
        <w:gridCol w:w="926"/>
        <w:gridCol w:w="926"/>
        <w:gridCol w:w="926"/>
        <w:gridCol w:w="926"/>
        <w:gridCol w:w="926"/>
        <w:gridCol w:w="926"/>
        <w:gridCol w:w="1036"/>
        <w:gridCol w:w="1070"/>
        <w:gridCol w:w="1064"/>
        <w:gridCol w:w="924"/>
      </w:tblGrid>
      <w:tr w:rsidR="001E4960" w:rsidRPr="00417695" w:rsidTr="001E4960">
        <w:trPr>
          <w:trHeight w:val="330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 xml:space="preserve">Eil. Nr. 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ykla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9652" w:type="dxa"/>
            <w:gridSpan w:val="10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skaičius ir mokinių skaičius jose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Iš viso</w:t>
            </w:r>
          </w:p>
        </w:tc>
      </w:tr>
      <w:tr w:rsidR="001E4960" w:rsidRPr="00417695" w:rsidTr="001E4960">
        <w:trPr>
          <w:trHeight w:val="463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5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Rodiklis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5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 klasė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 klasė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8 klasė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9 klasė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0 klasė</w:t>
            </w:r>
          </w:p>
        </w:tc>
        <w:tc>
          <w:tcPr>
            <w:tcW w:w="924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</w:tr>
      <w:tr w:rsidR="001E4960" w:rsidRPr="00417695" w:rsidTr="001E4960">
        <w:trPr>
          <w:trHeight w:val="710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.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Inturkės pagrindinė mokykla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hideMark/>
          </w:tcPr>
          <w:p w:rsidR="00417695" w:rsidRPr="00B5599A" w:rsidRDefault="00D76FF3" w:rsidP="00D76FF3">
            <w:pPr>
              <w:jc w:val="both"/>
            </w:pPr>
            <w:r w:rsidRPr="00B5599A">
              <w:t>Sąlyginis k</w:t>
            </w:r>
            <w:r w:rsidR="00417695" w:rsidRPr="00B5599A">
              <w:t>lasių skaičius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697B6A" w:rsidRPr="00B5599A" w:rsidRDefault="00697B6A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697B6A" w:rsidRPr="00B5599A" w:rsidRDefault="00697B6A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697B6A" w:rsidRPr="00B5599A" w:rsidRDefault="00697B6A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697B6A" w:rsidRPr="00B5599A" w:rsidRDefault="00697B6A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697B6A" w:rsidRPr="00B5599A" w:rsidRDefault="00697B6A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0B4E7B" w:rsidRPr="00B5599A" w:rsidRDefault="000B4E7B" w:rsidP="0089192B">
            <w:pPr>
              <w:jc w:val="center"/>
            </w:pPr>
            <w:r w:rsidRPr="00B5599A">
              <w:t>1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0,5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hideMark/>
          </w:tcPr>
          <w:p w:rsidR="000B4E7B" w:rsidRPr="00B5599A" w:rsidRDefault="000B4E7B" w:rsidP="0089192B">
            <w:pPr>
              <w:jc w:val="center"/>
            </w:pPr>
            <w:r w:rsidRPr="00B5599A">
              <w:t>0,33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hideMark/>
          </w:tcPr>
          <w:p w:rsidR="000B4E7B" w:rsidRPr="00B5599A" w:rsidRDefault="000B4E7B" w:rsidP="0089192B">
            <w:pPr>
              <w:jc w:val="center"/>
            </w:pPr>
            <w:r w:rsidRPr="00B5599A">
              <w:t>0,5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0B4E7B" w:rsidRPr="00B5599A" w:rsidRDefault="00D76FF3" w:rsidP="0089192B">
            <w:pPr>
              <w:jc w:val="center"/>
            </w:pPr>
            <w:r w:rsidRPr="00B5599A">
              <w:t>4</w:t>
            </w:r>
            <w:r w:rsidR="000B4E7B" w:rsidRPr="00B5599A">
              <w:t>,</w:t>
            </w:r>
            <w:r w:rsidRPr="00B5599A">
              <w:t>4</w:t>
            </w:r>
            <w:r w:rsidR="000B4E7B" w:rsidRPr="00B5599A">
              <w:t>8</w:t>
            </w:r>
          </w:p>
        </w:tc>
      </w:tr>
      <w:tr w:rsidR="001E4960" w:rsidRPr="00417695" w:rsidTr="001E4960">
        <w:trPr>
          <w:trHeight w:val="693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405" w:type="dxa"/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Mokinių skaičius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6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1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4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2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4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4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8</w:t>
            </w:r>
          </w:p>
        </w:tc>
        <w:tc>
          <w:tcPr>
            <w:tcW w:w="103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5</w:t>
            </w:r>
          </w:p>
        </w:tc>
        <w:tc>
          <w:tcPr>
            <w:tcW w:w="1070" w:type="dxa"/>
            <w:hideMark/>
          </w:tcPr>
          <w:p w:rsidR="00697B6A" w:rsidRPr="00B5599A" w:rsidRDefault="00697B6A" w:rsidP="0089192B">
            <w:pPr>
              <w:jc w:val="center"/>
            </w:pPr>
            <w:r w:rsidRPr="00B5599A">
              <w:t>4</w:t>
            </w:r>
          </w:p>
        </w:tc>
        <w:tc>
          <w:tcPr>
            <w:tcW w:w="1064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hideMark/>
          </w:tcPr>
          <w:p w:rsidR="000B4E7B" w:rsidRPr="00B5599A" w:rsidRDefault="000B4E7B" w:rsidP="0089192B">
            <w:pPr>
              <w:jc w:val="center"/>
            </w:pPr>
            <w:r w:rsidRPr="00B5599A">
              <w:t>44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5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Klasių jungimas</w:t>
            </w:r>
          </w:p>
        </w:tc>
        <w:tc>
          <w:tcPr>
            <w:tcW w:w="3704" w:type="dxa"/>
            <w:gridSpan w:val="4"/>
            <w:tcBorders>
              <w:bottom w:val="single" w:sz="12" w:space="0" w:color="auto"/>
            </w:tcBorders>
            <w:hideMark/>
          </w:tcPr>
          <w:p w:rsidR="000B4E7B" w:rsidRPr="00B5599A" w:rsidRDefault="000B4E7B" w:rsidP="000B4E7B">
            <w:pPr>
              <w:jc w:val="both"/>
            </w:pPr>
            <w:r w:rsidRPr="00B5599A">
              <w:t>Jungiamos 1 ir 4 kl. – 8 mokiniai (1 klasė), 2 ir 3 kl. – 5 mokiniai (0,5 klasės</w:t>
            </w:r>
          </w:p>
        </w:tc>
        <w:tc>
          <w:tcPr>
            <w:tcW w:w="3814" w:type="dxa"/>
            <w:gridSpan w:val="4"/>
            <w:tcBorders>
              <w:bottom w:val="single" w:sz="12" w:space="0" w:color="auto"/>
            </w:tcBorders>
            <w:hideMark/>
          </w:tcPr>
          <w:p w:rsidR="000B4E7B" w:rsidRPr="00B5599A" w:rsidRDefault="000B4E7B" w:rsidP="000B4E7B">
            <w:pPr>
              <w:jc w:val="both"/>
            </w:pPr>
            <w:r w:rsidRPr="00B5599A">
              <w:t>Jungiamos 5 ir 6 kl. – 8 mokiniai (1 klasė), 7 ir 8 kl. – 13 mokinių (1 klasė)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 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 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 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</w:tcPr>
          <w:p w:rsidR="00D76FF3" w:rsidRPr="00417695" w:rsidRDefault="00D76FF3" w:rsidP="00417695">
            <w:pPr>
              <w:jc w:val="both"/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D76FF3" w:rsidRPr="00417695" w:rsidRDefault="00D76FF3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12" w:space="0" w:color="auto"/>
            </w:tcBorders>
          </w:tcPr>
          <w:p w:rsidR="00D76FF3" w:rsidRPr="00B5599A" w:rsidRDefault="00D76FF3" w:rsidP="00417695">
            <w:pPr>
              <w:jc w:val="both"/>
            </w:pPr>
            <w:r w:rsidRPr="00B5599A">
              <w:t>Klasių skaičius</w:t>
            </w:r>
          </w:p>
        </w:tc>
        <w:tc>
          <w:tcPr>
            <w:tcW w:w="3704" w:type="dxa"/>
            <w:gridSpan w:val="4"/>
            <w:tcBorders>
              <w:bottom w:val="single" w:sz="12" w:space="0" w:color="auto"/>
            </w:tcBorders>
          </w:tcPr>
          <w:p w:rsidR="00D76FF3" w:rsidRPr="00B5599A" w:rsidRDefault="00D76FF3" w:rsidP="00D76FF3">
            <w:pPr>
              <w:jc w:val="center"/>
            </w:pPr>
            <w:r w:rsidRPr="00B5599A">
              <w:t>1,5 +</w:t>
            </w:r>
          </w:p>
          <w:p w:rsidR="00D76FF3" w:rsidRPr="00B5599A" w:rsidRDefault="00D76FF3" w:rsidP="00D76FF3">
            <w:pPr>
              <w:jc w:val="center"/>
            </w:pPr>
            <w:r w:rsidRPr="00B5599A">
              <w:t xml:space="preserve">0,5 </w:t>
            </w:r>
          </w:p>
        </w:tc>
        <w:tc>
          <w:tcPr>
            <w:tcW w:w="3814" w:type="dxa"/>
            <w:gridSpan w:val="4"/>
            <w:tcBorders>
              <w:bottom w:val="single" w:sz="12" w:space="0" w:color="auto"/>
            </w:tcBorders>
          </w:tcPr>
          <w:p w:rsidR="00D76FF3" w:rsidRPr="00B5599A" w:rsidRDefault="00D76FF3" w:rsidP="00D76FF3">
            <w:pPr>
              <w:jc w:val="center"/>
            </w:pPr>
            <w:r w:rsidRPr="00B5599A">
              <w:t>2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D76FF3" w:rsidRPr="00B5599A" w:rsidRDefault="00D76FF3" w:rsidP="00D76FF3">
            <w:pPr>
              <w:jc w:val="center"/>
            </w:pPr>
            <w:r w:rsidRPr="00B5599A">
              <w:t>0,33+ 0,67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D76FF3" w:rsidRPr="00B5599A" w:rsidRDefault="00D76FF3" w:rsidP="00D76FF3">
            <w:pPr>
              <w:jc w:val="center"/>
            </w:pPr>
            <w:r w:rsidRPr="00B5599A">
              <w:t xml:space="preserve">0,5+ </w:t>
            </w:r>
          </w:p>
          <w:p w:rsidR="00D76FF3" w:rsidRPr="00B5599A" w:rsidRDefault="00D76FF3" w:rsidP="00D76FF3">
            <w:pPr>
              <w:jc w:val="center"/>
            </w:pPr>
            <w:r w:rsidRPr="00B5599A">
              <w:t>0,5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</w:tcPr>
          <w:p w:rsidR="00D76FF3" w:rsidRPr="00B5599A" w:rsidRDefault="00D76FF3" w:rsidP="00D76FF3">
            <w:pPr>
              <w:jc w:val="center"/>
            </w:pPr>
            <w:r w:rsidRPr="00B5599A">
              <w:t xml:space="preserve">4,43+ </w:t>
            </w:r>
          </w:p>
          <w:p w:rsidR="00D76FF3" w:rsidRPr="00B5599A" w:rsidRDefault="00D76FF3" w:rsidP="00D76FF3">
            <w:pPr>
              <w:jc w:val="center"/>
              <w:rPr>
                <w:lang w:val="en-US"/>
              </w:rPr>
            </w:pPr>
            <w:r w:rsidRPr="00B5599A">
              <w:t>1,67</w:t>
            </w:r>
            <w:r w:rsidRPr="00B5599A">
              <w:rPr>
                <w:lang w:val="en-US"/>
              </w:rPr>
              <w:t>=6</w:t>
            </w:r>
          </w:p>
        </w:tc>
      </w:tr>
      <w:tr w:rsidR="001E4960" w:rsidRPr="00417695" w:rsidTr="001E4960">
        <w:trPr>
          <w:trHeight w:val="31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2.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 xml:space="preserve">Joniškio mokykla – </w:t>
            </w:r>
            <w:r w:rsidRPr="00417695">
              <w:lastRenderedPageBreak/>
              <w:t>daugiafunkcis centras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D76FF3">
            <w:pPr>
              <w:jc w:val="both"/>
            </w:pPr>
            <w:r w:rsidRPr="00B5599A">
              <w:lastRenderedPageBreak/>
              <w:t xml:space="preserve">Sąlyginis klasių </w:t>
            </w:r>
            <w:r w:rsidRPr="00B5599A">
              <w:lastRenderedPageBreak/>
              <w:t>skaičius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lastRenderedPageBreak/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0,3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0,33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0,33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0,5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0,5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3,64</w:t>
            </w:r>
          </w:p>
        </w:tc>
      </w:tr>
      <w:tr w:rsidR="001E4960" w:rsidRPr="00417695" w:rsidTr="001E4960">
        <w:trPr>
          <w:trHeight w:val="315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Mokinių skaičiu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:rsidR="001E4960" w:rsidRPr="00B5599A" w:rsidRDefault="00C9555C" w:rsidP="0089192B">
            <w:pPr>
              <w:jc w:val="center"/>
            </w:pPr>
            <w: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7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1E4960" w:rsidRPr="00B5599A" w:rsidRDefault="00C9555C" w:rsidP="0089192B">
            <w:pPr>
              <w:jc w:val="center"/>
            </w:pPr>
            <w:r>
              <w:t>46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Klasių jungimas</w:t>
            </w:r>
          </w:p>
        </w:tc>
        <w:tc>
          <w:tcPr>
            <w:tcW w:w="3704" w:type="dxa"/>
            <w:gridSpan w:val="4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Jungiamos 1 ir 2 kl. – 4 mokiniai (0,33 klasės), 3 ir 4 kl. – 10 mokinių (1 klasė)</w:t>
            </w:r>
          </w:p>
        </w:tc>
        <w:tc>
          <w:tcPr>
            <w:tcW w:w="3814" w:type="dxa"/>
            <w:gridSpan w:val="4"/>
            <w:tcBorders>
              <w:bottom w:val="single" w:sz="2" w:space="0" w:color="auto"/>
            </w:tcBorders>
            <w:hideMark/>
          </w:tcPr>
          <w:p w:rsidR="001E4960" w:rsidRPr="00B5599A" w:rsidRDefault="001E4960" w:rsidP="000868DE">
            <w:pPr>
              <w:jc w:val="both"/>
            </w:pPr>
            <w:r w:rsidRPr="00B5599A">
              <w:t>Jungiamos 5 ir 6 kl. – 7 mokiniai (0,5 klasės), 7 ir 8 kl. – 13 mokinių (1 klasė)</w:t>
            </w:r>
          </w:p>
        </w:tc>
        <w:tc>
          <w:tcPr>
            <w:tcW w:w="1070" w:type="dxa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 </w:t>
            </w:r>
          </w:p>
        </w:tc>
        <w:tc>
          <w:tcPr>
            <w:tcW w:w="1064" w:type="dxa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 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1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 </w:t>
            </w:r>
          </w:p>
        </w:tc>
      </w:tr>
      <w:tr w:rsidR="001E4960" w:rsidRPr="00417695" w:rsidTr="001E4960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  <w:tcBorders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1E4960" w:rsidP="001E4960">
            <w:pPr>
              <w:jc w:val="center"/>
            </w:pPr>
            <w:r w:rsidRPr="00B5599A">
              <w:t>Klasių skaičius</w:t>
            </w:r>
          </w:p>
        </w:tc>
        <w:tc>
          <w:tcPr>
            <w:tcW w:w="3704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1E4960" w:rsidP="001E4960">
            <w:pPr>
              <w:jc w:val="center"/>
            </w:pPr>
            <w:r w:rsidRPr="00B5599A">
              <w:t>1,33+</w:t>
            </w:r>
          </w:p>
          <w:p w:rsidR="001E4960" w:rsidRPr="00B5599A" w:rsidRDefault="001E4960" w:rsidP="001E4960">
            <w:pPr>
              <w:jc w:val="center"/>
            </w:pPr>
            <w:r w:rsidRPr="00B5599A">
              <w:t>0,67</w:t>
            </w:r>
          </w:p>
        </w:tc>
        <w:tc>
          <w:tcPr>
            <w:tcW w:w="3814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1E4960" w:rsidP="001E4960">
            <w:pPr>
              <w:jc w:val="center"/>
            </w:pPr>
            <w:r w:rsidRPr="00B5599A">
              <w:t>1,5+</w:t>
            </w:r>
          </w:p>
          <w:p w:rsidR="001E4960" w:rsidRPr="00B5599A" w:rsidRDefault="001E4960" w:rsidP="001E4960">
            <w:pPr>
              <w:jc w:val="center"/>
            </w:pPr>
            <w:r w:rsidRPr="00B5599A">
              <w:t>0,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1E4960" w:rsidP="001E4960">
            <w:pPr>
              <w:jc w:val="center"/>
            </w:pPr>
            <w:r w:rsidRPr="00B5599A">
              <w:t>0,5+</w:t>
            </w:r>
          </w:p>
          <w:p w:rsidR="001E4960" w:rsidRPr="00B5599A" w:rsidRDefault="001E4960" w:rsidP="001E4960">
            <w:pPr>
              <w:jc w:val="center"/>
            </w:pPr>
            <w:r w:rsidRPr="00B5599A">
              <w:t>0,5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1E4960" w:rsidP="001E4960">
            <w:pPr>
              <w:jc w:val="center"/>
            </w:pPr>
            <w:r w:rsidRPr="00B5599A">
              <w:t>0,5+</w:t>
            </w:r>
          </w:p>
          <w:p w:rsidR="001E4960" w:rsidRPr="00B5599A" w:rsidRDefault="001E4960" w:rsidP="001E4960">
            <w:pPr>
              <w:jc w:val="center"/>
            </w:pPr>
            <w:r w:rsidRPr="00B5599A">
              <w:t>0,5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4960" w:rsidRPr="00B5599A" w:rsidRDefault="001E4960" w:rsidP="001E4960">
            <w:pPr>
              <w:jc w:val="center"/>
            </w:pPr>
            <w:r w:rsidRPr="00B5599A">
              <w:t>3,83+</w:t>
            </w:r>
          </w:p>
          <w:p w:rsidR="001E4960" w:rsidRPr="00B5599A" w:rsidRDefault="001E4960" w:rsidP="001E4960">
            <w:pPr>
              <w:jc w:val="center"/>
            </w:pPr>
            <w:r w:rsidRPr="00B5599A">
              <w:t>2,17</w:t>
            </w:r>
            <w:r w:rsidR="00E728E2" w:rsidRPr="00B5599A">
              <w:t>=6</w:t>
            </w:r>
          </w:p>
        </w:tc>
      </w:tr>
      <w:tr w:rsidR="001E4960" w:rsidRPr="00417695" w:rsidTr="00B5599A">
        <w:trPr>
          <w:trHeight w:val="31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2.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  <w:r w:rsidRPr="00417695">
              <w:t>Molėtų progimnazija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E4960" w:rsidRPr="00B5599A" w:rsidRDefault="001E4960" w:rsidP="001E4960">
            <w:pPr>
              <w:jc w:val="both"/>
            </w:pPr>
            <w:r w:rsidRPr="00B5599A">
              <w:t>Sąlyginis klasių skaičius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15</w:t>
            </w:r>
          </w:p>
        </w:tc>
      </w:tr>
      <w:tr w:rsidR="001E4960" w:rsidRPr="00417695" w:rsidTr="00B5599A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Mokinių skaičius</w:t>
            </w:r>
          </w:p>
        </w:tc>
        <w:tc>
          <w:tcPr>
            <w:tcW w:w="926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6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6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6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6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80</w:t>
            </w:r>
          </w:p>
        </w:tc>
        <w:tc>
          <w:tcPr>
            <w:tcW w:w="926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93</w:t>
            </w:r>
          </w:p>
        </w:tc>
        <w:tc>
          <w:tcPr>
            <w:tcW w:w="926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94</w:t>
            </w:r>
          </w:p>
        </w:tc>
        <w:tc>
          <w:tcPr>
            <w:tcW w:w="1036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105</w:t>
            </w:r>
          </w:p>
        </w:tc>
        <w:tc>
          <w:tcPr>
            <w:tcW w:w="1070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1064" w:type="dxa"/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-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372</w:t>
            </w:r>
          </w:p>
        </w:tc>
      </w:tr>
      <w:tr w:rsidR="001E4960" w:rsidRPr="00417695" w:rsidTr="00B5599A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5" w:type="dxa"/>
            <w:vMerge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1E4960" w:rsidRPr="00B5599A" w:rsidRDefault="001E4960" w:rsidP="00417695">
            <w:pPr>
              <w:jc w:val="both"/>
            </w:pPr>
            <w:r w:rsidRPr="00B5599A">
              <w:t>Klasių skaičius</w:t>
            </w:r>
          </w:p>
        </w:tc>
        <w:tc>
          <w:tcPr>
            <w:tcW w:w="926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26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26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26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26" w:type="dxa"/>
          </w:tcPr>
          <w:p w:rsidR="001E4960" w:rsidRPr="00B5599A" w:rsidRDefault="001E4960" w:rsidP="0089192B">
            <w:pPr>
              <w:jc w:val="center"/>
            </w:pPr>
            <w:r w:rsidRPr="00B5599A">
              <w:t>3</w:t>
            </w:r>
          </w:p>
        </w:tc>
        <w:tc>
          <w:tcPr>
            <w:tcW w:w="926" w:type="dxa"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926" w:type="dxa"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1036" w:type="dxa"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1070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1064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24" w:type="dxa"/>
            <w:tcBorders>
              <w:right w:val="single" w:sz="12" w:space="0" w:color="auto"/>
            </w:tcBorders>
          </w:tcPr>
          <w:p w:rsidR="001E4960" w:rsidRPr="00B5599A" w:rsidRDefault="001E4960" w:rsidP="0089192B">
            <w:pPr>
              <w:jc w:val="center"/>
            </w:pPr>
            <w:r w:rsidRPr="00B5599A">
              <w:t>15</w:t>
            </w:r>
          </w:p>
        </w:tc>
      </w:tr>
      <w:tr w:rsidR="001E4960" w:rsidRPr="00417695" w:rsidTr="001E4960">
        <w:trPr>
          <w:trHeight w:val="31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.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Suginčių pagrindinė mokykla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hideMark/>
          </w:tcPr>
          <w:p w:rsidR="00417695" w:rsidRPr="00B5599A" w:rsidRDefault="001E4960" w:rsidP="001E4960">
            <w:pPr>
              <w:jc w:val="both"/>
            </w:pPr>
            <w:r w:rsidRPr="00B5599A">
              <w:t>Sąlyginis k</w:t>
            </w:r>
            <w:r w:rsidR="00417695" w:rsidRPr="00B5599A">
              <w:t>lasių skaičius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0868DE" w:rsidRPr="00B5599A" w:rsidRDefault="000868DE" w:rsidP="0089192B">
            <w:pPr>
              <w:jc w:val="center"/>
            </w:pPr>
            <w:r w:rsidRPr="00B5599A">
              <w:t>1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1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0,5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1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hideMark/>
          </w:tcPr>
          <w:p w:rsidR="009E3FE0" w:rsidRPr="00B5599A" w:rsidRDefault="009E3FE0" w:rsidP="0089192B">
            <w:pPr>
              <w:jc w:val="center"/>
            </w:pPr>
            <w:r w:rsidRPr="00B5599A">
              <w:t>0,33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1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hideMark/>
          </w:tcPr>
          <w:p w:rsidR="009E3FE0" w:rsidRPr="00B5599A" w:rsidRDefault="009E3FE0" w:rsidP="0089192B">
            <w:pPr>
              <w:jc w:val="center"/>
            </w:pPr>
            <w:r w:rsidRPr="00B5599A">
              <w:t>0,5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1E4960" w:rsidRPr="00B5599A" w:rsidRDefault="001E4960" w:rsidP="0089192B">
            <w:pPr>
              <w:jc w:val="center"/>
            </w:pPr>
            <w:r w:rsidRPr="00B5599A">
              <w:t>6,83</w:t>
            </w:r>
          </w:p>
        </w:tc>
      </w:tr>
      <w:tr w:rsidR="001E4960" w:rsidRPr="00417695" w:rsidTr="001E4960">
        <w:trPr>
          <w:trHeight w:val="315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405" w:type="dxa"/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Mokinių skaičius</w:t>
            </w:r>
          </w:p>
        </w:tc>
        <w:tc>
          <w:tcPr>
            <w:tcW w:w="926" w:type="dxa"/>
            <w:hideMark/>
          </w:tcPr>
          <w:p w:rsidR="000868DE" w:rsidRPr="00B5599A" w:rsidRDefault="000868DE" w:rsidP="0089192B">
            <w:pPr>
              <w:jc w:val="center"/>
            </w:pPr>
            <w:r w:rsidRPr="00B5599A">
              <w:t>6</w:t>
            </w:r>
          </w:p>
        </w:tc>
        <w:tc>
          <w:tcPr>
            <w:tcW w:w="926" w:type="dxa"/>
            <w:hideMark/>
          </w:tcPr>
          <w:p w:rsidR="000868DE" w:rsidRPr="00B5599A" w:rsidRDefault="000868DE" w:rsidP="0089192B">
            <w:pPr>
              <w:jc w:val="center"/>
            </w:pPr>
            <w:r w:rsidRPr="00B5599A">
              <w:t>8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6</w:t>
            </w:r>
          </w:p>
        </w:tc>
        <w:tc>
          <w:tcPr>
            <w:tcW w:w="926" w:type="dxa"/>
            <w:hideMark/>
          </w:tcPr>
          <w:p w:rsidR="000868DE" w:rsidRPr="00B5599A" w:rsidRDefault="000868DE" w:rsidP="0089192B">
            <w:pPr>
              <w:jc w:val="center"/>
            </w:pPr>
            <w:r w:rsidRPr="00B5599A">
              <w:t>6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8</w:t>
            </w:r>
          </w:p>
        </w:tc>
        <w:tc>
          <w:tcPr>
            <w:tcW w:w="92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7</w:t>
            </w:r>
          </w:p>
        </w:tc>
        <w:tc>
          <w:tcPr>
            <w:tcW w:w="926" w:type="dxa"/>
            <w:hideMark/>
          </w:tcPr>
          <w:p w:rsidR="000868DE" w:rsidRPr="00B5599A" w:rsidRDefault="000868DE" w:rsidP="0089192B">
            <w:pPr>
              <w:jc w:val="center"/>
            </w:pPr>
            <w:r w:rsidRPr="00B5599A">
              <w:t>13</w:t>
            </w:r>
          </w:p>
        </w:tc>
        <w:tc>
          <w:tcPr>
            <w:tcW w:w="1036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3</w:t>
            </w:r>
          </w:p>
        </w:tc>
        <w:tc>
          <w:tcPr>
            <w:tcW w:w="1070" w:type="dxa"/>
            <w:hideMark/>
          </w:tcPr>
          <w:p w:rsidR="000868DE" w:rsidRPr="00B5599A" w:rsidRDefault="000868DE" w:rsidP="0089192B">
            <w:pPr>
              <w:jc w:val="center"/>
            </w:pPr>
            <w:r w:rsidRPr="00B5599A">
              <w:t>8</w:t>
            </w:r>
          </w:p>
        </w:tc>
        <w:tc>
          <w:tcPr>
            <w:tcW w:w="1064" w:type="dxa"/>
            <w:hideMark/>
          </w:tcPr>
          <w:p w:rsidR="00417695" w:rsidRPr="00B5599A" w:rsidRDefault="00417695" w:rsidP="0089192B">
            <w:pPr>
              <w:jc w:val="center"/>
            </w:pPr>
            <w:r w:rsidRPr="00B5599A">
              <w:t>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hideMark/>
          </w:tcPr>
          <w:p w:rsidR="00FE04E0" w:rsidRPr="00B5599A" w:rsidRDefault="00FE04E0" w:rsidP="0089192B">
            <w:pPr>
              <w:jc w:val="center"/>
            </w:pPr>
            <w:r w:rsidRPr="00B5599A">
              <w:t>71</w:t>
            </w:r>
          </w:p>
        </w:tc>
      </w:tr>
      <w:tr w:rsidR="001577A4" w:rsidRPr="00417695" w:rsidTr="00B5599A">
        <w:trPr>
          <w:trHeight w:val="330"/>
        </w:trPr>
        <w:tc>
          <w:tcPr>
            <w:tcW w:w="603" w:type="dxa"/>
            <w:vMerge/>
            <w:tcBorders>
              <w:left w:val="single" w:sz="12" w:space="0" w:color="auto"/>
            </w:tcBorders>
            <w:hideMark/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635" w:type="dxa"/>
            <w:vMerge/>
            <w:hideMark/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405" w:type="dxa"/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Klasių jungimas</w:t>
            </w:r>
          </w:p>
        </w:tc>
        <w:tc>
          <w:tcPr>
            <w:tcW w:w="3704" w:type="dxa"/>
            <w:gridSpan w:val="4"/>
            <w:hideMark/>
          </w:tcPr>
          <w:p w:rsidR="001577A4" w:rsidRPr="00B5599A" w:rsidRDefault="001577A4" w:rsidP="009E3FE0">
            <w:pPr>
              <w:jc w:val="both"/>
            </w:pPr>
            <w:r w:rsidRPr="00B5599A">
              <w:t>Jungiamos 1 ir 4 kl. – 12 mokinių (1 klasė), 2 ir 3 kl. – 14 mokinių (1 klasė)</w:t>
            </w:r>
          </w:p>
        </w:tc>
        <w:tc>
          <w:tcPr>
            <w:tcW w:w="3814" w:type="dxa"/>
            <w:gridSpan w:val="4"/>
            <w:hideMark/>
          </w:tcPr>
          <w:p w:rsidR="001577A4" w:rsidRPr="00B5599A" w:rsidRDefault="001577A4" w:rsidP="001577A4">
            <w:pPr>
              <w:jc w:val="both"/>
            </w:pPr>
            <w:r w:rsidRPr="00B5599A">
              <w:t> </w:t>
            </w:r>
            <w:r w:rsidRPr="00F5669D">
              <w:t>Jungiamos 5 ir 6 kl. – 15 mokinių (1 klasė), 7 ir 8 kl. – 16 mokinių (1 klasė)</w:t>
            </w:r>
          </w:p>
        </w:tc>
        <w:tc>
          <w:tcPr>
            <w:tcW w:w="1070" w:type="dxa"/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 </w:t>
            </w:r>
          </w:p>
        </w:tc>
        <w:tc>
          <w:tcPr>
            <w:tcW w:w="1064" w:type="dxa"/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 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 </w:t>
            </w:r>
          </w:p>
        </w:tc>
      </w:tr>
      <w:tr w:rsidR="001577A4" w:rsidRPr="00417695" w:rsidTr="00B5599A">
        <w:trPr>
          <w:trHeight w:val="330"/>
        </w:trPr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405" w:type="dxa"/>
            <w:tcBorders>
              <w:bottom w:val="single" w:sz="12" w:space="0" w:color="auto"/>
            </w:tcBorders>
          </w:tcPr>
          <w:p w:rsidR="001577A4" w:rsidRPr="00B5599A" w:rsidRDefault="001577A4" w:rsidP="00417695">
            <w:pPr>
              <w:jc w:val="both"/>
            </w:pPr>
            <w:r w:rsidRPr="00B5599A">
              <w:t>Klasių skaičius</w:t>
            </w:r>
          </w:p>
        </w:tc>
        <w:tc>
          <w:tcPr>
            <w:tcW w:w="3704" w:type="dxa"/>
            <w:gridSpan w:val="4"/>
            <w:tcBorders>
              <w:bottom w:val="single" w:sz="12" w:space="0" w:color="auto"/>
            </w:tcBorders>
          </w:tcPr>
          <w:p w:rsidR="001577A4" w:rsidRPr="00B5599A" w:rsidRDefault="001577A4" w:rsidP="001E4960">
            <w:pPr>
              <w:jc w:val="center"/>
            </w:pPr>
            <w:r w:rsidRPr="00B5599A">
              <w:t>2</w:t>
            </w:r>
          </w:p>
        </w:tc>
        <w:tc>
          <w:tcPr>
            <w:tcW w:w="3814" w:type="dxa"/>
            <w:gridSpan w:val="4"/>
            <w:tcBorders>
              <w:bottom w:val="single" w:sz="12" w:space="0" w:color="auto"/>
            </w:tcBorders>
          </w:tcPr>
          <w:p w:rsidR="001577A4" w:rsidRPr="00B5599A" w:rsidRDefault="001577A4" w:rsidP="001E4960">
            <w:pPr>
              <w:jc w:val="center"/>
            </w:pPr>
            <w:r w:rsidRPr="00B5599A">
              <w:t>2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1577A4" w:rsidRPr="00B5599A" w:rsidRDefault="001577A4" w:rsidP="001E4960">
            <w:pPr>
              <w:jc w:val="center"/>
            </w:pPr>
            <w:r w:rsidRPr="00B5599A">
              <w:t>1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1577A4" w:rsidRPr="00B5599A" w:rsidRDefault="001577A4" w:rsidP="001E4960">
            <w:pPr>
              <w:jc w:val="center"/>
            </w:pPr>
            <w:r w:rsidRPr="00B5599A">
              <w:t>0,5+</w:t>
            </w:r>
          </w:p>
          <w:p w:rsidR="001577A4" w:rsidRPr="00B5599A" w:rsidRDefault="001577A4" w:rsidP="001E4960">
            <w:pPr>
              <w:jc w:val="center"/>
            </w:pPr>
            <w:r w:rsidRPr="00B5599A">
              <w:t>0,5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</w:tcPr>
          <w:p w:rsidR="001577A4" w:rsidRPr="00B5599A" w:rsidRDefault="001577A4" w:rsidP="001E4960">
            <w:pPr>
              <w:jc w:val="center"/>
            </w:pPr>
            <w:r w:rsidRPr="00B5599A">
              <w:t>5,5+</w:t>
            </w:r>
          </w:p>
          <w:p w:rsidR="001577A4" w:rsidRPr="00B5599A" w:rsidRDefault="001577A4" w:rsidP="001E4960">
            <w:pPr>
              <w:jc w:val="center"/>
              <w:rPr>
                <w:lang w:val="en-US"/>
              </w:rPr>
            </w:pPr>
            <w:r w:rsidRPr="00B5599A">
              <w:t>0,5</w:t>
            </w:r>
            <w:r w:rsidRPr="00B5599A">
              <w:rPr>
                <w:lang w:val="en-US"/>
              </w:rPr>
              <w:t>=6</w:t>
            </w:r>
          </w:p>
        </w:tc>
      </w:tr>
    </w:tbl>
    <w:p w:rsidR="0065540C" w:rsidRDefault="0065540C" w:rsidP="002A65DC">
      <w:pPr>
        <w:jc w:val="both"/>
      </w:pPr>
    </w:p>
    <w:p w:rsidR="00E728E2" w:rsidRDefault="00E728E2" w:rsidP="002A65DC">
      <w:pPr>
        <w:jc w:val="both"/>
        <w:rPr>
          <w:b/>
        </w:rPr>
      </w:pPr>
    </w:p>
    <w:p w:rsidR="00E728E2" w:rsidRDefault="00E728E2" w:rsidP="002A65DC">
      <w:pPr>
        <w:jc w:val="both"/>
        <w:rPr>
          <w:b/>
        </w:rPr>
      </w:pPr>
    </w:p>
    <w:p w:rsidR="0089192B" w:rsidRDefault="0089192B" w:rsidP="002A65DC">
      <w:pPr>
        <w:jc w:val="both"/>
        <w:rPr>
          <w:b/>
        </w:rPr>
      </w:pPr>
    </w:p>
    <w:p w:rsidR="0089192B" w:rsidRDefault="0089192B" w:rsidP="002A65DC">
      <w:pPr>
        <w:jc w:val="both"/>
        <w:rPr>
          <w:b/>
        </w:rPr>
      </w:pPr>
    </w:p>
    <w:p w:rsidR="00417695" w:rsidRDefault="005C331C" w:rsidP="002A65DC">
      <w:pPr>
        <w:jc w:val="both"/>
        <w:rPr>
          <w:b/>
        </w:rPr>
      </w:pPr>
      <w:r w:rsidRPr="005C331C">
        <w:rPr>
          <w:b/>
        </w:rPr>
        <w:lastRenderedPageBreak/>
        <w:t xml:space="preserve">3. </w:t>
      </w:r>
      <w:r>
        <w:rPr>
          <w:b/>
        </w:rPr>
        <w:t>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5C331C" w:rsidTr="005C331C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 ir mokinių skaičius jos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5C331C" w:rsidTr="005C331C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E728E2" w:rsidRPr="005C331C" w:rsidTr="00E728E2">
        <w:trPr>
          <w:trHeight w:val="6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E728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Sąlyginis klas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  <w:tr w:rsidR="00E728E2" w:rsidRPr="005C331C" w:rsidTr="00E728E2">
        <w:trPr>
          <w:trHeight w:val="330"/>
        </w:trPr>
        <w:tc>
          <w:tcPr>
            <w:tcW w:w="960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372</w:t>
            </w:r>
          </w:p>
        </w:tc>
      </w:tr>
      <w:tr w:rsidR="00E728E2" w:rsidRPr="00E728E2" w:rsidTr="00E728E2">
        <w:trPr>
          <w:trHeight w:val="330"/>
        </w:trPr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28E2" w:rsidRPr="005C331C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</w:tbl>
    <w:p w:rsidR="005C331C" w:rsidRDefault="005C331C" w:rsidP="002A65DC">
      <w:pPr>
        <w:jc w:val="both"/>
      </w:pPr>
    </w:p>
    <w:p w:rsidR="00327940" w:rsidRDefault="00327940" w:rsidP="002A65DC">
      <w:pPr>
        <w:jc w:val="both"/>
      </w:pPr>
    </w:p>
    <w:p w:rsidR="00E728E2" w:rsidRDefault="00E728E2" w:rsidP="002A65DC">
      <w:pPr>
        <w:jc w:val="both"/>
      </w:pPr>
    </w:p>
    <w:p w:rsidR="00327940" w:rsidRDefault="00327940" w:rsidP="002A65DC">
      <w:pPr>
        <w:jc w:val="both"/>
        <w:rPr>
          <w:b/>
        </w:rPr>
      </w:pPr>
      <w:r>
        <w:rPr>
          <w:b/>
        </w:rPr>
        <w:t>4. SPECIALIOJO UGDYMO CENTRAS</w:t>
      </w: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1296"/>
        <w:gridCol w:w="1163"/>
        <w:gridCol w:w="93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90"/>
        <w:gridCol w:w="1219"/>
        <w:gridCol w:w="709"/>
      </w:tblGrid>
      <w:tr w:rsidR="00327940" w:rsidRPr="00327940" w:rsidTr="00EF7137">
        <w:trPr>
          <w:trHeight w:val="315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Mokykla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12278" w:type="dxa"/>
            <w:gridSpan w:val="12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center"/>
            </w:pPr>
            <w:r w:rsidRPr="00327940">
              <w:t>Klasių skaičius ir mokinių skaičius jos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Iš viso</w:t>
            </w: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Rodiklis</w:t>
            </w:r>
          </w:p>
        </w:tc>
        <w:tc>
          <w:tcPr>
            <w:tcW w:w="938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3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5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6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7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8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9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0 klasė</w:t>
            </w:r>
          </w:p>
        </w:tc>
        <w:tc>
          <w:tcPr>
            <w:tcW w:w="1190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 klasė</w:t>
            </w:r>
          </w:p>
        </w:tc>
        <w:tc>
          <w:tcPr>
            <w:tcW w:w="1219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327940" w:rsidRPr="00327940" w:rsidTr="00EF7137">
        <w:trPr>
          <w:trHeight w:val="960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l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Kijėlių specialiojo ugdymo centras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hideMark/>
          </w:tcPr>
          <w:p w:rsidR="00327940" w:rsidRPr="00D87ABF" w:rsidRDefault="00E728E2" w:rsidP="00E728E2">
            <w:pPr>
              <w:jc w:val="both"/>
            </w:pPr>
            <w:r w:rsidRPr="00D87ABF">
              <w:t>Sąlyginis k</w:t>
            </w:r>
            <w:r w:rsidR="00327940" w:rsidRPr="00D87ABF">
              <w:t>lasių skaičius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,3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,3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,5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,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4</w:t>
            </w: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noWrap/>
            <w:hideMark/>
          </w:tcPr>
          <w:p w:rsidR="00327940" w:rsidRPr="00D87ABF" w:rsidRDefault="00327940" w:rsidP="00327940">
            <w:pPr>
              <w:jc w:val="both"/>
            </w:pPr>
            <w:r w:rsidRPr="00D87ABF">
              <w:t>Mokinių skaičius</w:t>
            </w:r>
          </w:p>
        </w:tc>
        <w:tc>
          <w:tcPr>
            <w:tcW w:w="938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1</w:t>
            </w:r>
          </w:p>
        </w:tc>
        <w:tc>
          <w:tcPr>
            <w:tcW w:w="993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</w:t>
            </w:r>
          </w:p>
        </w:tc>
        <w:tc>
          <w:tcPr>
            <w:tcW w:w="992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1</w:t>
            </w:r>
          </w:p>
        </w:tc>
        <w:tc>
          <w:tcPr>
            <w:tcW w:w="992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2</w:t>
            </w:r>
          </w:p>
        </w:tc>
        <w:tc>
          <w:tcPr>
            <w:tcW w:w="992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4</w:t>
            </w:r>
          </w:p>
        </w:tc>
        <w:tc>
          <w:tcPr>
            <w:tcW w:w="993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1</w:t>
            </w:r>
          </w:p>
        </w:tc>
        <w:tc>
          <w:tcPr>
            <w:tcW w:w="992" w:type="dxa"/>
            <w:noWrap/>
            <w:hideMark/>
          </w:tcPr>
          <w:p w:rsidR="00FE04E0" w:rsidRPr="00D87ABF" w:rsidRDefault="00FE04E0" w:rsidP="0089192B">
            <w:pPr>
              <w:jc w:val="center"/>
            </w:pPr>
            <w:r w:rsidRPr="00D87ABF">
              <w:t>5</w:t>
            </w:r>
          </w:p>
        </w:tc>
        <w:tc>
          <w:tcPr>
            <w:tcW w:w="992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</w:t>
            </w:r>
          </w:p>
        </w:tc>
        <w:tc>
          <w:tcPr>
            <w:tcW w:w="992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1</w:t>
            </w:r>
          </w:p>
        </w:tc>
        <w:tc>
          <w:tcPr>
            <w:tcW w:w="993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0</w:t>
            </w:r>
          </w:p>
        </w:tc>
        <w:tc>
          <w:tcPr>
            <w:tcW w:w="1190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4</w:t>
            </w:r>
          </w:p>
        </w:tc>
        <w:tc>
          <w:tcPr>
            <w:tcW w:w="1219" w:type="dxa"/>
            <w:noWrap/>
            <w:hideMark/>
          </w:tcPr>
          <w:p w:rsidR="00327940" w:rsidRPr="00D87ABF" w:rsidRDefault="00327940" w:rsidP="0089192B">
            <w:pPr>
              <w:jc w:val="center"/>
            </w:pPr>
            <w:r w:rsidRPr="00D87ABF"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hideMark/>
          </w:tcPr>
          <w:p w:rsidR="00E728E2" w:rsidRPr="00D87ABF" w:rsidRDefault="00E728E2" w:rsidP="0089192B">
            <w:pPr>
              <w:jc w:val="center"/>
            </w:pPr>
            <w:r w:rsidRPr="00D87ABF">
              <w:t>22</w:t>
            </w:r>
          </w:p>
        </w:tc>
      </w:tr>
      <w:tr w:rsidR="00E728E2" w:rsidRPr="00327940" w:rsidTr="00E728E2">
        <w:trPr>
          <w:trHeight w:val="330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E728E2" w:rsidRPr="00327940" w:rsidRDefault="00E728E2" w:rsidP="00327940">
            <w:pPr>
              <w:jc w:val="both"/>
            </w:pPr>
          </w:p>
        </w:tc>
        <w:tc>
          <w:tcPr>
            <w:tcW w:w="1163" w:type="dxa"/>
            <w:hideMark/>
          </w:tcPr>
          <w:p w:rsidR="00E728E2" w:rsidRPr="00D87ABF" w:rsidRDefault="00E728E2" w:rsidP="00327940">
            <w:pPr>
              <w:jc w:val="both"/>
            </w:pPr>
            <w:r w:rsidRPr="00D87ABF">
              <w:t>Klasių jungimas</w:t>
            </w:r>
          </w:p>
        </w:tc>
        <w:tc>
          <w:tcPr>
            <w:tcW w:w="3915" w:type="dxa"/>
            <w:gridSpan w:val="4"/>
            <w:noWrap/>
            <w:hideMark/>
          </w:tcPr>
          <w:p w:rsidR="00E728E2" w:rsidRPr="00D87ABF" w:rsidRDefault="00E728E2" w:rsidP="00E728E2">
            <w:pPr>
              <w:jc w:val="both"/>
            </w:pPr>
            <w:r w:rsidRPr="00D87ABF">
              <w:t>Jungiamos 1, 3 ir 4 kl. – 4 mokiniai (1 klasė)</w:t>
            </w:r>
          </w:p>
        </w:tc>
        <w:tc>
          <w:tcPr>
            <w:tcW w:w="4961" w:type="dxa"/>
            <w:gridSpan w:val="5"/>
            <w:noWrap/>
            <w:hideMark/>
          </w:tcPr>
          <w:p w:rsidR="00E728E2" w:rsidRPr="00D87ABF" w:rsidRDefault="00E728E2" w:rsidP="00E728E2">
            <w:pPr>
              <w:jc w:val="both"/>
            </w:pPr>
            <w:r w:rsidRPr="00D87ABF">
              <w:t>Jungiamos 5 ir 6 kl. – 5 mokiniai (1 klasė),7 ir 9 kl. – 6 mokiniai (1 klasė). 8 klasės nėra.</w:t>
            </w:r>
          </w:p>
        </w:tc>
        <w:tc>
          <w:tcPr>
            <w:tcW w:w="993" w:type="dxa"/>
            <w:noWrap/>
            <w:hideMark/>
          </w:tcPr>
          <w:p w:rsidR="00E728E2" w:rsidRPr="00D87ABF" w:rsidRDefault="00E728E2" w:rsidP="00327940">
            <w:pPr>
              <w:jc w:val="both"/>
            </w:pPr>
            <w:r w:rsidRPr="00D87ABF">
              <w:t> </w:t>
            </w:r>
          </w:p>
        </w:tc>
        <w:tc>
          <w:tcPr>
            <w:tcW w:w="2409" w:type="dxa"/>
            <w:gridSpan w:val="2"/>
            <w:noWrap/>
            <w:hideMark/>
          </w:tcPr>
          <w:p w:rsidR="00E728E2" w:rsidRPr="00D87ABF" w:rsidRDefault="00E728E2" w:rsidP="00327940">
            <w:pPr>
              <w:jc w:val="both"/>
            </w:pPr>
            <w:r w:rsidRPr="00D87ABF">
              <w:t>Jungiamos 1 ir 2 kl. – 7 mokiniai (1 klasė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E728E2" w:rsidRPr="00D87ABF" w:rsidRDefault="00E728E2" w:rsidP="00327940">
            <w:pPr>
              <w:jc w:val="both"/>
            </w:pPr>
            <w:r w:rsidRPr="00D87ABF">
              <w:t> </w:t>
            </w:r>
          </w:p>
        </w:tc>
      </w:tr>
      <w:tr w:rsidR="00E728E2" w:rsidRPr="00327940" w:rsidTr="00B5599A">
        <w:trPr>
          <w:trHeight w:val="33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E728E2" w:rsidRPr="00327940" w:rsidRDefault="00E728E2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</w:tcPr>
          <w:p w:rsidR="00E728E2" w:rsidRPr="00D87ABF" w:rsidRDefault="00E728E2" w:rsidP="00E728E2">
            <w:pPr>
              <w:jc w:val="center"/>
            </w:pPr>
            <w:r w:rsidRPr="00D87ABF">
              <w:t>Klasių skaičius</w:t>
            </w:r>
          </w:p>
        </w:tc>
        <w:tc>
          <w:tcPr>
            <w:tcW w:w="3915" w:type="dxa"/>
            <w:gridSpan w:val="4"/>
            <w:tcBorders>
              <w:bottom w:val="single" w:sz="12" w:space="0" w:color="auto"/>
            </w:tcBorders>
            <w:noWrap/>
          </w:tcPr>
          <w:p w:rsidR="00E728E2" w:rsidRPr="00D87ABF" w:rsidRDefault="00E728E2" w:rsidP="00E728E2">
            <w:pPr>
              <w:jc w:val="center"/>
            </w:pPr>
            <w:r w:rsidRPr="00D87ABF">
              <w:t>1</w:t>
            </w:r>
          </w:p>
        </w:tc>
        <w:tc>
          <w:tcPr>
            <w:tcW w:w="4961" w:type="dxa"/>
            <w:gridSpan w:val="5"/>
            <w:tcBorders>
              <w:bottom w:val="single" w:sz="12" w:space="0" w:color="auto"/>
            </w:tcBorders>
            <w:noWrap/>
          </w:tcPr>
          <w:p w:rsidR="00E728E2" w:rsidRPr="00D87ABF" w:rsidRDefault="00E728E2" w:rsidP="00E728E2">
            <w:pPr>
              <w:jc w:val="center"/>
            </w:pPr>
            <w:r w:rsidRPr="00D87ABF"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:rsidR="00E728E2" w:rsidRPr="00D87ABF" w:rsidRDefault="00E728E2" w:rsidP="00E728E2">
            <w:pPr>
              <w:jc w:val="center"/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noWrap/>
          </w:tcPr>
          <w:p w:rsidR="00E728E2" w:rsidRPr="00D87ABF" w:rsidRDefault="00E728E2" w:rsidP="00E728E2">
            <w:pPr>
              <w:jc w:val="center"/>
            </w:pPr>
            <w:r w:rsidRPr="00D87ABF"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8E2" w:rsidRPr="00D87ABF" w:rsidRDefault="00E728E2" w:rsidP="00E728E2">
            <w:pPr>
              <w:jc w:val="center"/>
            </w:pPr>
            <w:r w:rsidRPr="00D87ABF">
              <w:t>4</w:t>
            </w:r>
          </w:p>
        </w:tc>
      </w:tr>
    </w:tbl>
    <w:p w:rsidR="00B5599A" w:rsidRDefault="00B5599A" w:rsidP="002A65DC">
      <w:pPr>
        <w:jc w:val="both"/>
        <w:rPr>
          <w:b/>
        </w:rPr>
      </w:pPr>
    </w:p>
    <w:p w:rsidR="003636FF" w:rsidRPr="00F5669D" w:rsidRDefault="003636FF" w:rsidP="002A65DC">
      <w:pPr>
        <w:jc w:val="both"/>
        <w:rPr>
          <w:b/>
        </w:rPr>
      </w:pPr>
      <w:r w:rsidRPr="00F5669D">
        <w:rPr>
          <w:b/>
        </w:rPr>
        <w:lastRenderedPageBreak/>
        <w:t>5. SUAUGUSIŲJŲ UGDYMO KLASĖS</w:t>
      </w:r>
    </w:p>
    <w:tbl>
      <w:tblPr>
        <w:tblStyle w:val="Lentelstinklelis"/>
        <w:tblW w:w="14245" w:type="dxa"/>
        <w:tblLook w:val="04A0" w:firstRow="1" w:lastRow="0" w:firstColumn="1" w:lastColumn="0" w:noHBand="0" w:noVBand="1"/>
      </w:tblPr>
      <w:tblGrid>
        <w:gridCol w:w="1676"/>
        <w:gridCol w:w="1166"/>
        <w:gridCol w:w="826"/>
        <w:gridCol w:w="826"/>
        <w:gridCol w:w="826"/>
        <w:gridCol w:w="826"/>
        <w:gridCol w:w="826"/>
        <w:gridCol w:w="826"/>
        <w:gridCol w:w="826"/>
        <w:gridCol w:w="978"/>
        <w:gridCol w:w="978"/>
        <w:gridCol w:w="1016"/>
        <w:gridCol w:w="1016"/>
        <w:gridCol w:w="1016"/>
        <w:gridCol w:w="617"/>
      </w:tblGrid>
      <w:tr w:rsidR="00F5669D" w:rsidRPr="00F5669D" w:rsidTr="00EF7137">
        <w:trPr>
          <w:trHeight w:val="31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Mokykla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10786" w:type="dxa"/>
            <w:gridSpan w:val="12"/>
            <w:tcBorders>
              <w:top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Klasių skaičius ir mokinių skaičius jose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Iš viso</w:t>
            </w:r>
          </w:p>
        </w:tc>
      </w:tr>
      <w:tr w:rsidR="00F5669D" w:rsidRPr="00F5669D" w:rsidTr="00EF7137">
        <w:trPr>
          <w:trHeight w:val="315"/>
        </w:trPr>
        <w:tc>
          <w:tcPr>
            <w:tcW w:w="1696" w:type="dxa"/>
            <w:vMerge/>
            <w:tcBorders>
              <w:left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</w:p>
        </w:tc>
        <w:tc>
          <w:tcPr>
            <w:tcW w:w="116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Rodiklis</w:t>
            </w:r>
          </w:p>
        </w:tc>
        <w:tc>
          <w:tcPr>
            <w:tcW w:w="82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1 klasė</w:t>
            </w:r>
          </w:p>
        </w:tc>
        <w:tc>
          <w:tcPr>
            <w:tcW w:w="82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2 klasė</w:t>
            </w:r>
          </w:p>
        </w:tc>
        <w:tc>
          <w:tcPr>
            <w:tcW w:w="82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3 klasė</w:t>
            </w:r>
          </w:p>
        </w:tc>
        <w:tc>
          <w:tcPr>
            <w:tcW w:w="82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4 klasė</w:t>
            </w:r>
          </w:p>
        </w:tc>
        <w:tc>
          <w:tcPr>
            <w:tcW w:w="82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5 klasė</w:t>
            </w:r>
          </w:p>
        </w:tc>
        <w:tc>
          <w:tcPr>
            <w:tcW w:w="82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6 klasė</w:t>
            </w:r>
          </w:p>
        </w:tc>
        <w:tc>
          <w:tcPr>
            <w:tcW w:w="82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7 klasė</w:t>
            </w:r>
          </w:p>
        </w:tc>
        <w:tc>
          <w:tcPr>
            <w:tcW w:w="978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8 klasė</w:t>
            </w:r>
          </w:p>
        </w:tc>
        <w:tc>
          <w:tcPr>
            <w:tcW w:w="978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9 klasė</w:t>
            </w:r>
          </w:p>
        </w:tc>
        <w:tc>
          <w:tcPr>
            <w:tcW w:w="101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10 klasė</w:t>
            </w:r>
          </w:p>
        </w:tc>
        <w:tc>
          <w:tcPr>
            <w:tcW w:w="101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III g  klasė</w:t>
            </w:r>
          </w:p>
        </w:tc>
        <w:tc>
          <w:tcPr>
            <w:tcW w:w="1016" w:type="dxa"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IV g klasė</w:t>
            </w:r>
          </w:p>
        </w:tc>
        <w:tc>
          <w:tcPr>
            <w:tcW w:w="597" w:type="dxa"/>
            <w:vMerge/>
            <w:tcBorders>
              <w:right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</w:p>
        </w:tc>
      </w:tr>
      <w:tr w:rsidR="00F5669D" w:rsidRPr="00F5669D" w:rsidTr="00EF7137">
        <w:trPr>
          <w:trHeight w:val="33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(I g klasė)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(II g klasė)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 </w:t>
            </w: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</w:p>
        </w:tc>
      </w:tr>
      <w:tr w:rsidR="00F5669D" w:rsidRPr="00F5669D" w:rsidTr="00EF7137">
        <w:trPr>
          <w:trHeight w:val="33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636FF" w:rsidRPr="00F5669D" w:rsidRDefault="003636FF" w:rsidP="003636FF">
            <w:r w:rsidRPr="00F5669D">
              <w:t>VšĮ Alantos technologijos ir verslo mokykla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Klasių skaičius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1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597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1</w:t>
            </w:r>
          </w:p>
        </w:tc>
      </w:tr>
      <w:tr w:rsidR="003636FF" w:rsidRPr="00F5669D" w:rsidTr="00EF7137">
        <w:trPr>
          <w:trHeight w:val="525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636FF" w:rsidRPr="00F5669D" w:rsidRDefault="003636FF" w:rsidP="003636FF">
            <w:pPr>
              <w:jc w:val="both"/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3636FF">
            <w:pPr>
              <w:jc w:val="both"/>
            </w:pPr>
            <w:r w:rsidRPr="00F5669D">
              <w:t>Mokinių skaičius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  <w:bookmarkStart w:id="0" w:name="_GoBack"/>
            <w:bookmarkEnd w:id="0"/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15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-</w: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636FF" w:rsidRPr="00F5669D" w:rsidRDefault="003636FF" w:rsidP="0089192B">
            <w:pPr>
              <w:jc w:val="center"/>
            </w:pPr>
            <w:r w:rsidRPr="00F5669D">
              <w:t>15</w:t>
            </w:r>
          </w:p>
        </w:tc>
      </w:tr>
    </w:tbl>
    <w:p w:rsidR="003636FF" w:rsidRPr="00F5669D" w:rsidRDefault="003636FF" w:rsidP="00490151">
      <w:pPr>
        <w:tabs>
          <w:tab w:val="left" w:pos="12090"/>
        </w:tabs>
      </w:pPr>
    </w:p>
    <w:sectPr w:rsidR="003636FF" w:rsidRPr="00F5669D" w:rsidSect="003636FF">
      <w:headerReference w:type="default" r:id="rId7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6E" w:rsidRDefault="00110E6E" w:rsidP="003636FF">
      <w:pPr>
        <w:spacing w:after="0" w:line="240" w:lineRule="auto"/>
      </w:pPr>
      <w:r>
        <w:separator/>
      </w:r>
    </w:p>
  </w:endnote>
  <w:endnote w:type="continuationSeparator" w:id="0">
    <w:p w:rsidR="00110E6E" w:rsidRDefault="00110E6E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6E" w:rsidRDefault="00110E6E" w:rsidP="003636FF">
      <w:pPr>
        <w:spacing w:after="0" w:line="240" w:lineRule="auto"/>
      </w:pPr>
      <w:r>
        <w:separator/>
      </w:r>
    </w:p>
  </w:footnote>
  <w:footnote w:type="continuationSeparator" w:id="0">
    <w:p w:rsidR="00110E6E" w:rsidRDefault="00110E6E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39220"/>
      <w:docPartObj>
        <w:docPartGallery w:val="Page Numbers (Top of Page)"/>
        <w:docPartUnique/>
      </w:docPartObj>
    </w:sdtPr>
    <w:sdtEndPr/>
    <w:sdtContent>
      <w:p w:rsidR="00C9555C" w:rsidRDefault="00C9555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2B">
          <w:rPr>
            <w:noProof/>
          </w:rPr>
          <w:t>2</w:t>
        </w:r>
        <w:r>
          <w:fldChar w:fldCharType="end"/>
        </w:r>
      </w:p>
    </w:sdtContent>
  </w:sdt>
  <w:p w:rsidR="00C9555C" w:rsidRDefault="00C9555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DC"/>
    <w:rsid w:val="000868DE"/>
    <w:rsid w:val="000B4E7B"/>
    <w:rsid w:val="000E00A0"/>
    <w:rsid w:val="000F758E"/>
    <w:rsid w:val="00110E6E"/>
    <w:rsid w:val="001548C1"/>
    <w:rsid w:val="001577A4"/>
    <w:rsid w:val="001A27E1"/>
    <w:rsid w:val="001E4960"/>
    <w:rsid w:val="002656B7"/>
    <w:rsid w:val="002A65DC"/>
    <w:rsid w:val="002C675E"/>
    <w:rsid w:val="00327940"/>
    <w:rsid w:val="003636FF"/>
    <w:rsid w:val="00386F9F"/>
    <w:rsid w:val="003C0740"/>
    <w:rsid w:val="00417695"/>
    <w:rsid w:val="00490151"/>
    <w:rsid w:val="004A1683"/>
    <w:rsid w:val="004F5EC7"/>
    <w:rsid w:val="005C331C"/>
    <w:rsid w:val="005E54F3"/>
    <w:rsid w:val="00637264"/>
    <w:rsid w:val="0065234F"/>
    <w:rsid w:val="0065540C"/>
    <w:rsid w:val="00697B6A"/>
    <w:rsid w:val="006F2FB1"/>
    <w:rsid w:val="00712023"/>
    <w:rsid w:val="007940D8"/>
    <w:rsid w:val="007968EE"/>
    <w:rsid w:val="007F136C"/>
    <w:rsid w:val="0085473B"/>
    <w:rsid w:val="0089192B"/>
    <w:rsid w:val="00947EBA"/>
    <w:rsid w:val="009E3FE0"/>
    <w:rsid w:val="00B04356"/>
    <w:rsid w:val="00B52C0F"/>
    <w:rsid w:val="00B5599A"/>
    <w:rsid w:val="00B87243"/>
    <w:rsid w:val="00C9555C"/>
    <w:rsid w:val="00CA4323"/>
    <w:rsid w:val="00CB7D35"/>
    <w:rsid w:val="00CD4DFA"/>
    <w:rsid w:val="00D10261"/>
    <w:rsid w:val="00D73E8F"/>
    <w:rsid w:val="00D76FF3"/>
    <w:rsid w:val="00D87ABF"/>
    <w:rsid w:val="00E728E2"/>
    <w:rsid w:val="00ED52F9"/>
    <w:rsid w:val="00EF7137"/>
    <w:rsid w:val="00F40424"/>
    <w:rsid w:val="00F54A76"/>
    <w:rsid w:val="00F5669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F5E4"/>
  <w15:docId w15:val="{8EF7E4BB-5A0C-4964-BE87-C381FB9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ACF1-AB04-49C0-AF7F-353599FE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793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8</cp:revision>
  <dcterms:created xsi:type="dcterms:W3CDTF">2018-08-20T18:45:00Z</dcterms:created>
  <dcterms:modified xsi:type="dcterms:W3CDTF">2018-08-21T13:00:00Z</dcterms:modified>
</cp:coreProperties>
</file>